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3EBE7" w14:textId="17A6DA7B" w:rsidR="00027FAB" w:rsidRDefault="00027FAB" w:rsidP="00027FAB">
      <w:pPr>
        <w:pStyle w:val="Titel"/>
        <w:jc w:val="center"/>
      </w:pPr>
      <w:r>
        <w:t xml:space="preserve">RKKP </w:t>
      </w:r>
      <w:proofErr w:type="spellStart"/>
      <w:r>
        <w:t>Github</w:t>
      </w:r>
      <w:proofErr w:type="spellEnd"/>
      <w:r>
        <w:t xml:space="preserve"> – Start Guide</w:t>
      </w:r>
    </w:p>
    <w:p w14:paraId="77185A3A" w14:textId="77777777" w:rsidR="000C4DE2" w:rsidRPr="000C4DE2" w:rsidRDefault="000C4DE2" w:rsidP="000C4DE2"/>
    <w:sdt>
      <w:sdtPr>
        <w:id w:val="16482430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08E810" w14:textId="179B0519" w:rsidR="000C4DE2" w:rsidRDefault="000C4DE2">
          <w:pPr>
            <w:pStyle w:val="Overskrift"/>
          </w:pPr>
          <w:r>
            <w:t>Indhold</w:t>
          </w:r>
        </w:p>
        <w:p w14:paraId="033AA012" w14:textId="576CC781" w:rsidR="000C4DE2" w:rsidRDefault="000C4DE2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5619" w:history="1">
            <w:r w:rsidRPr="006657D1">
              <w:rPr>
                <w:rStyle w:val="Hyperlink"/>
                <w:noProof/>
              </w:rPr>
              <w:t>Installation af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7620" w14:textId="43C02281" w:rsidR="000C4DE2" w:rsidRDefault="000C4DE2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93325620" w:history="1">
            <w:r w:rsidRPr="006657D1">
              <w:rPr>
                <w:rStyle w:val="Hyperlink"/>
                <w:noProof/>
              </w:rPr>
              <w:t>Interaktion med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B48B" w14:textId="65DFDB04" w:rsidR="000C4DE2" w:rsidRDefault="000C4DE2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hyperlink w:anchor="_Toc93325621" w:history="1">
            <w:r w:rsidRPr="006657D1">
              <w:rPr>
                <w:rStyle w:val="Hyperlink"/>
                <w:noProof/>
              </w:rPr>
              <w:t>K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AC84" w14:textId="57E2170C" w:rsidR="000C4DE2" w:rsidRDefault="000C4DE2">
          <w:r>
            <w:rPr>
              <w:b/>
              <w:bCs/>
            </w:rPr>
            <w:fldChar w:fldCharType="end"/>
          </w:r>
        </w:p>
      </w:sdtContent>
    </w:sdt>
    <w:p w14:paraId="50CDF317" w14:textId="130AB6CF" w:rsidR="00027FAB" w:rsidRDefault="00027FAB" w:rsidP="00E662D1">
      <w:pPr>
        <w:pStyle w:val="Sidehoved"/>
        <w:tabs>
          <w:tab w:val="clear" w:pos="4819"/>
          <w:tab w:val="clear" w:pos="9638"/>
        </w:tabs>
        <w:spacing w:after="160" w:line="259" w:lineRule="auto"/>
      </w:pPr>
    </w:p>
    <w:p w14:paraId="1D13D7A7" w14:textId="5E2B04D1" w:rsidR="000C4DE2" w:rsidRDefault="000C4DE2" w:rsidP="00E662D1">
      <w:pPr>
        <w:pStyle w:val="Sidehoved"/>
        <w:tabs>
          <w:tab w:val="clear" w:pos="4819"/>
          <w:tab w:val="clear" w:pos="9638"/>
        </w:tabs>
        <w:spacing w:after="160" w:line="259" w:lineRule="auto"/>
      </w:pPr>
    </w:p>
    <w:p w14:paraId="3364BB0A" w14:textId="77777777" w:rsidR="000C4DE2" w:rsidRPr="00027FAB" w:rsidRDefault="000C4DE2" w:rsidP="00E662D1">
      <w:pPr>
        <w:pStyle w:val="Sidehoved"/>
        <w:tabs>
          <w:tab w:val="clear" w:pos="4819"/>
          <w:tab w:val="clear" w:pos="9638"/>
        </w:tabs>
        <w:spacing w:after="160" w:line="259" w:lineRule="auto"/>
      </w:pPr>
    </w:p>
    <w:p w14:paraId="1CD67903" w14:textId="77777777" w:rsidR="000C4DE2" w:rsidRDefault="000C4D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93325619"/>
      <w:r>
        <w:br w:type="page"/>
      </w:r>
    </w:p>
    <w:p w14:paraId="1698F976" w14:textId="31A833C2" w:rsidR="001014AC" w:rsidRDefault="001014AC" w:rsidP="001014AC">
      <w:pPr>
        <w:pStyle w:val="Overskrift1"/>
      </w:pPr>
      <w:bookmarkStart w:id="1" w:name="_GoBack"/>
      <w:bookmarkEnd w:id="1"/>
      <w:r>
        <w:t xml:space="preserve">Installation af </w:t>
      </w:r>
      <w:proofErr w:type="spellStart"/>
      <w:r>
        <w:t>Github</w:t>
      </w:r>
      <w:bookmarkEnd w:id="0"/>
      <w:proofErr w:type="spellEnd"/>
    </w:p>
    <w:p w14:paraId="5F23C0B5" w14:textId="77777777" w:rsidR="001014AC" w:rsidRPr="001014AC" w:rsidRDefault="001014AC" w:rsidP="001014AC"/>
    <w:p w14:paraId="1C4DDC4E" w14:textId="1FF1B427" w:rsidR="00027FAB" w:rsidRDefault="00027FAB" w:rsidP="00027FAB">
      <w:pPr>
        <w:pStyle w:val="Ingenafstand"/>
        <w:numPr>
          <w:ilvl w:val="0"/>
          <w:numId w:val="2"/>
        </w:numPr>
        <w:ind w:left="360"/>
      </w:pPr>
      <w:r>
        <w:t xml:space="preserve">Tjek din mail, du har fået en invitation til </w:t>
      </w:r>
      <w:proofErr w:type="spellStart"/>
      <w:r>
        <w:t>Github</w:t>
      </w:r>
      <w:proofErr w:type="spellEnd"/>
    </w:p>
    <w:p w14:paraId="72095893" w14:textId="77777777" w:rsidR="00027FAB" w:rsidRDefault="00027FAB" w:rsidP="00027FAB">
      <w:pPr>
        <w:pStyle w:val="Ingenafstand"/>
      </w:pPr>
    </w:p>
    <w:p w14:paraId="6B98011A" w14:textId="22B64065" w:rsidR="00027FAB" w:rsidRPr="00027FAB" w:rsidRDefault="00027FAB" w:rsidP="00027FAB">
      <w:pPr>
        <w:pStyle w:val="Ingenafstand"/>
        <w:numPr>
          <w:ilvl w:val="0"/>
          <w:numId w:val="2"/>
        </w:numPr>
        <w:ind w:left="360"/>
        <w:rPr>
          <w:i/>
        </w:rPr>
      </w:pPr>
      <w:r>
        <w:t xml:space="preserve">Opret en konto hos </w:t>
      </w:r>
      <w:proofErr w:type="spellStart"/>
      <w:r>
        <w:t>Github</w:t>
      </w:r>
      <w:proofErr w:type="spellEnd"/>
      <w:r>
        <w:br/>
      </w:r>
      <w:r w:rsidRPr="006E7398">
        <w:rPr>
          <w:i/>
          <w:sz w:val="20"/>
        </w:rPr>
        <w:t xml:space="preserve">Bemærk at du har fået tildelt Administrator rollen.  </w:t>
      </w:r>
    </w:p>
    <w:p w14:paraId="6696CEA3" w14:textId="77777777" w:rsidR="005D1798" w:rsidRDefault="005D1798" w:rsidP="00027FAB">
      <w:pPr>
        <w:pStyle w:val="Ingenafstand"/>
      </w:pPr>
    </w:p>
    <w:p w14:paraId="2D485FD9" w14:textId="47E12E35" w:rsidR="00BF6035" w:rsidRPr="00BF6035" w:rsidRDefault="00027FAB" w:rsidP="005D1798">
      <w:pPr>
        <w:pStyle w:val="Ingenafstand"/>
        <w:numPr>
          <w:ilvl w:val="0"/>
          <w:numId w:val="2"/>
        </w:numPr>
        <w:ind w:left="350"/>
      </w:pPr>
      <w:r>
        <w:t xml:space="preserve">Download og installerer </w:t>
      </w:r>
      <w:proofErr w:type="spellStart"/>
      <w:r w:rsidRPr="006E7398">
        <w:rPr>
          <w:b/>
        </w:rPr>
        <w:t>Github</w:t>
      </w:r>
      <w:proofErr w:type="spellEnd"/>
      <w:r w:rsidRPr="006E7398">
        <w:rPr>
          <w:b/>
        </w:rPr>
        <w:t xml:space="preserve"> Desktop </w:t>
      </w:r>
      <w:r>
        <w:t xml:space="preserve">fra: </w:t>
      </w:r>
      <w:r w:rsidR="00BF6035" w:rsidRPr="00E45534">
        <w:rPr>
          <w:b/>
        </w:rPr>
        <w:t>Region H</w:t>
      </w:r>
      <w:r w:rsidR="005D1798">
        <w:rPr>
          <w:b/>
        </w:rPr>
        <w:t>´</w:t>
      </w:r>
      <w:r w:rsidR="00BF6035" w:rsidRPr="00E45534">
        <w:rPr>
          <w:b/>
        </w:rPr>
        <w:t>s</w:t>
      </w:r>
      <w:r w:rsidR="00BF6035">
        <w:t xml:space="preserve"> </w:t>
      </w:r>
      <w:r w:rsidR="00BF6035" w:rsidRPr="005D1798">
        <w:rPr>
          <w:b/>
        </w:rPr>
        <w:t>SoftwareCentral</w:t>
      </w:r>
      <w:r w:rsidR="00BF6035">
        <w:t xml:space="preserve">: </w:t>
      </w:r>
      <w:hyperlink r:id="rId8" w:history="1">
        <w:r w:rsidR="00BF6035" w:rsidRPr="00750E59">
          <w:rPr>
            <w:rStyle w:val="Hyperlink"/>
          </w:rPr>
          <w:t>http://softwarecentral.regionh.top.local/Shop</w:t>
        </w:r>
      </w:hyperlink>
      <w:r w:rsidR="00BF6035">
        <w:br/>
      </w:r>
      <w:r w:rsidR="00E45534">
        <w:br/>
      </w:r>
      <w:r w:rsidR="00BF6035">
        <w:t xml:space="preserve">Søg på </w:t>
      </w:r>
      <w:proofErr w:type="spellStart"/>
      <w:r w:rsidR="00BF6035" w:rsidRPr="00434B5C">
        <w:rPr>
          <w:b/>
          <w:i/>
        </w:rPr>
        <w:t>Github</w:t>
      </w:r>
      <w:proofErr w:type="spellEnd"/>
      <w:r w:rsidR="00434B5C">
        <w:t xml:space="preserve"> og vælg det søgeresultat</w:t>
      </w:r>
      <w:r w:rsidR="00BF6035">
        <w:t xml:space="preserve"> som hedder: </w:t>
      </w:r>
      <w:proofErr w:type="spellStart"/>
      <w:r w:rsidR="00BF6035" w:rsidRPr="001E1E42">
        <w:rPr>
          <w:b/>
        </w:rPr>
        <w:t>GitHubDesktop</w:t>
      </w:r>
      <w:proofErr w:type="spellEnd"/>
      <w:r w:rsidR="00BF6035" w:rsidRPr="001E1E42">
        <w:rPr>
          <w:b/>
        </w:rPr>
        <w:t xml:space="preserve"> 2.4.3</w:t>
      </w:r>
    </w:p>
    <w:p w14:paraId="5BC52E32" w14:textId="77777777" w:rsidR="00BF6035" w:rsidRDefault="00BF6035" w:rsidP="00BF6035">
      <w:pPr>
        <w:pStyle w:val="Ingenafstand"/>
        <w:ind w:left="720"/>
      </w:pPr>
    </w:p>
    <w:p w14:paraId="716AAC37" w14:textId="516643AA" w:rsidR="00BF6035" w:rsidRDefault="001E1E42" w:rsidP="00BF6035">
      <w:pPr>
        <w:pStyle w:val="Ingenafstand"/>
        <w:ind w:left="720"/>
      </w:pPr>
      <w:r>
        <w:rPr>
          <w:noProof/>
          <w:lang w:eastAsia="da-DK"/>
        </w:rPr>
        <w:drawing>
          <wp:inline distT="0" distB="0" distL="0" distR="0" wp14:anchorId="1158B2B4" wp14:editId="37B9A338">
            <wp:extent cx="3959051" cy="2499299"/>
            <wp:effectExtent l="19050" t="19050" r="22860" b="158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509" cy="2507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F1862">
        <w:br/>
      </w:r>
    </w:p>
    <w:p w14:paraId="56970CAD" w14:textId="6958CAA4" w:rsidR="007C32FE" w:rsidRDefault="000C4DE2" w:rsidP="008F1862">
      <w:pPr>
        <w:pStyle w:val="Ingenafstand"/>
        <w:numPr>
          <w:ilvl w:val="0"/>
          <w:numId w:val="2"/>
        </w:numPr>
        <w:rPr>
          <w:sz w:val="20"/>
        </w:rPr>
      </w:pPr>
      <w:hyperlink r:id="rId10" w:history="1"/>
      <w:r w:rsidR="00027FAB" w:rsidRPr="008F1862">
        <w:rPr>
          <w:sz w:val="20"/>
        </w:rPr>
        <w:t xml:space="preserve">Når du </w:t>
      </w:r>
      <w:r w:rsidR="00BF6035" w:rsidRPr="008F1862">
        <w:rPr>
          <w:sz w:val="20"/>
        </w:rPr>
        <w:t xml:space="preserve">har installeret </w:t>
      </w:r>
      <w:proofErr w:type="spellStart"/>
      <w:r w:rsidR="00027FAB" w:rsidRPr="00434B5C">
        <w:rPr>
          <w:b/>
          <w:sz w:val="20"/>
        </w:rPr>
        <w:t>Github</w:t>
      </w:r>
      <w:proofErr w:type="spellEnd"/>
      <w:r w:rsidR="00027FAB" w:rsidRPr="00434B5C">
        <w:rPr>
          <w:b/>
          <w:sz w:val="20"/>
        </w:rPr>
        <w:t xml:space="preserve"> Desktop</w:t>
      </w:r>
      <w:r w:rsidR="008F1862" w:rsidRPr="008F1862">
        <w:rPr>
          <w:sz w:val="20"/>
        </w:rPr>
        <w:t xml:space="preserve"> </w:t>
      </w:r>
      <w:r w:rsidR="008F1862">
        <w:rPr>
          <w:sz w:val="20"/>
        </w:rPr>
        <w:t>programmet, så start denne.</w:t>
      </w:r>
      <w:r w:rsidR="007C32FE">
        <w:rPr>
          <w:sz w:val="20"/>
        </w:rPr>
        <w:br/>
      </w:r>
      <w:r w:rsidR="007C32FE">
        <w:rPr>
          <w:noProof/>
          <w:lang w:eastAsia="da-DK"/>
        </w:rPr>
        <w:drawing>
          <wp:inline distT="0" distB="0" distL="0" distR="0" wp14:anchorId="2C6E74DB" wp14:editId="018C7EBA">
            <wp:extent cx="1487156" cy="695708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0429" cy="70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2FE">
        <w:rPr>
          <w:sz w:val="20"/>
        </w:rPr>
        <w:br/>
      </w:r>
    </w:p>
    <w:p w14:paraId="0E62F675" w14:textId="77777777" w:rsidR="007C32FE" w:rsidRDefault="007C32FE">
      <w:pPr>
        <w:rPr>
          <w:sz w:val="20"/>
        </w:rPr>
      </w:pPr>
      <w:r>
        <w:rPr>
          <w:sz w:val="20"/>
        </w:rPr>
        <w:br w:type="page"/>
      </w:r>
    </w:p>
    <w:p w14:paraId="21F2594E" w14:textId="77777777" w:rsidR="008F1862" w:rsidRDefault="008F1862" w:rsidP="007F4C3B">
      <w:pPr>
        <w:pStyle w:val="Ingenafstand"/>
        <w:ind w:left="720"/>
        <w:rPr>
          <w:sz w:val="20"/>
        </w:rPr>
      </w:pPr>
    </w:p>
    <w:p w14:paraId="7E08E71F" w14:textId="77777777" w:rsidR="007F4C3B" w:rsidRDefault="008F1862" w:rsidP="008F1862">
      <w:pPr>
        <w:pStyle w:val="Ingenafstand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Start med at vælge </w:t>
      </w:r>
      <w:r w:rsidR="0094589A" w:rsidRPr="0094589A">
        <w:rPr>
          <w:b/>
          <w:sz w:val="20"/>
        </w:rPr>
        <w:t>Sign in to</w:t>
      </w:r>
      <w:r w:rsidR="0094589A">
        <w:rPr>
          <w:sz w:val="20"/>
        </w:rPr>
        <w:t xml:space="preserve"> </w:t>
      </w:r>
      <w:r w:rsidRPr="0094589A">
        <w:rPr>
          <w:b/>
          <w:sz w:val="20"/>
        </w:rPr>
        <w:t>Github.com</w:t>
      </w:r>
      <w:r w:rsidR="0094589A">
        <w:rPr>
          <w:b/>
          <w:sz w:val="20"/>
        </w:rPr>
        <w:br/>
      </w:r>
    </w:p>
    <w:p w14:paraId="015AEEC7" w14:textId="77777777" w:rsidR="007F4C3B" w:rsidRDefault="007F4C3B" w:rsidP="007F4C3B">
      <w:pPr>
        <w:pStyle w:val="Ingenafstand"/>
        <w:ind w:left="720"/>
        <w:rPr>
          <w:sz w:val="20"/>
        </w:rPr>
      </w:pPr>
      <w:r>
        <w:rPr>
          <w:noProof/>
          <w:lang w:eastAsia="da-DK"/>
        </w:rPr>
        <w:drawing>
          <wp:inline distT="0" distB="0" distL="0" distR="0" wp14:anchorId="52D14F53" wp14:editId="6F1A2233">
            <wp:extent cx="4205235" cy="2951957"/>
            <wp:effectExtent l="0" t="0" r="5080" b="127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437" cy="29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B13D" w14:textId="77777777" w:rsidR="007F4C3B" w:rsidRDefault="007F4C3B" w:rsidP="007F4C3B">
      <w:pPr>
        <w:pStyle w:val="Ingenafstand"/>
        <w:ind w:left="720"/>
        <w:rPr>
          <w:sz w:val="20"/>
        </w:rPr>
      </w:pPr>
    </w:p>
    <w:p w14:paraId="1A02FAC4" w14:textId="00F5D414" w:rsidR="007C32FE" w:rsidRPr="007F4C3B" w:rsidRDefault="007F4C3B" w:rsidP="00F149C1">
      <w:pPr>
        <w:pStyle w:val="Ingenafstand"/>
        <w:numPr>
          <w:ilvl w:val="0"/>
          <w:numId w:val="2"/>
        </w:numPr>
        <w:rPr>
          <w:sz w:val="20"/>
        </w:rPr>
      </w:pPr>
      <w:r w:rsidRPr="007F4C3B">
        <w:rPr>
          <w:sz w:val="20"/>
        </w:rPr>
        <w:t xml:space="preserve">Hvis du får nedenstående </w:t>
      </w:r>
      <w:proofErr w:type="spellStart"/>
      <w:r w:rsidRPr="007F4C3B">
        <w:rPr>
          <w:sz w:val="20"/>
        </w:rPr>
        <w:t>skærm-billede</w:t>
      </w:r>
      <w:proofErr w:type="spellEnd"/>
      <w:r w:rsidRPr="007F4C3B">
        <w:rPr>
          <w:sz w:val="20"/>
        </w:rPr>
        <w:t xml:space="preserve"> så skal v</w:t>
      </w:r>
      <w:r w:rsidR="008C3E72" w:rsidRPr="007F4C3B">
        <w:rPr>
          <w:sz w:val="20"/>
        </w:rPr>
        <w:t xml:space="preserve">ælg </w:t>
      </w:r>
      <w:r w:rsidR="008C3E72" w:rsidRPr="007F4C3B">
        <w:rPr>
          <w:b/>
          <w:sz w:val="20"/>
        </w:rPr>
        <w:t xml:space="preserve">Sign in </w:t>
      </w:r>
      <w:proofErr w:type="spellStart"/>
      <w:r w:rsidR="008C3E72" w:rsidRPr="007F4C3B">
        <w:rPr>
          <w:b/>
          <w:sz w:val="20"/>
        </w:rPr>
        <w:t>using</w:t>
      </w:r>
      <w:proofErr w:type="spellEnd"/>
      <w:r w:rsidR="008C3E72" w:rsidRPr="007F4C3B">
        <w:rPr>
          <w:b/>
          <w:sz w:val="20"/>
        </w:rPr>
        <w:t xml:space="preserve"> </w:t>
      </w:r>
      <w:proofErr w:type="spellStart"/>
      <w:r w:rsidR="008C3E72" w:rsidRPr="007F4C3B">
        <w:rPr>
          <w:b/>
          <w:sz w:val="20"/>
        </w:rPr>
        <w:t>your</w:t>
      </w:r>
      <w:proofErr w:type="spellEnd"/>
      <w:r w:rsidR="008C3E72" w:rsidRPr="007F4C3B">
        <w:rPr>
          <w:b/>
          <w:sz w:val="20"/>
        </w:rPr>
        <w:t xml:space="preserve"> browser</w:t>
      </w:r>
      <w:r>
        <w:rPr>
          <w:b/>
          <w:sz w:val="20"/>
        </w:rPr>
        <w:br/>
      </w:r>
      <w:r w:rsidR="008C3E72" w:rsidRPr="007F4C3B">
        <w:rPr>
          <w:sz w:val="20"/>
        </w:rPr>
        <w:br/>
      </w:r>
      <w:r w:rsidR="008C3E72">
        <w:rPr>
          <w:noProof/>
          <w:lang w:eastAsia="da-DK"/>
        </w:rPr>
        <w:drawing>
          <wp:inline distT="0" distB="0" distL="0" distR="0" wp14:anchorId="30EC6D2A" wp14:editId="39F73453">
            <wp:extent cx="4180114" cy="3503498"/>
            <wp:effectExtent l="0" t="0" r="0" b="190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979" cy="35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203">
        <w:rPr>
          <w:sz w:val="20"/>
        </w:rPr>
        <w:br/>
      </w:r>
      <w:r w:rsidR="007C32FE" w:rsidRPr="007F4C3B">
        <w:rPr>
          <w:b/>
          <w:sz w:val="20"/>
        </w:rPr>
        <w:br/>
      </w:r>
    </w:p>
    <w:p w14:paraId="7AD30DAB" w14:textId="24DD2B33" w:rsidR="007F4C3B" w:rsidRPr="007F4C3B" w:rsidRDefault="007C32FE" w:rsidP="005B605D">
      <w:pPr>
        <w:pStyle w:val="Ingenafstand"/>
        <w:numPr>
          <w:ilvl w:val="0"/>
          <w:numId w:val="2"/>
        </w:numPr>
        <w:rPr>
          <w:sz w:val="20"/>
        </w:rPr>
      </w:pPr>
      <w:r w:rsidRPr="007C32FE">
        <w:rPr>
          <w:sz w:val="20"/>
        </w:rPr>
        <w:lastRenderedPageBreak/>
        <w:t>Hvis du ser denne browser besked så</w:t>
      </w:r>
      <w:r w:rsidR="00434B5C">
        <w:rPr>
          <w:sz w:val="20"/>
        </w:rPr>
        <w:t xml:space="preserve"> vælg</w:t>
      </w:r>
      <w:r w:rsidRPr="007C32FE">
        <w:rPr>
          <w:sz w:val="20"/>
        </w:rPr>
        <w:t xml:space="preserve"> </w:t>
      </w:r>
      <w:r w:rsidR="007F4C3B" w:rsidRPr="007F4C3B">
        <w:rPr>
          <w:b/>
          <w:sz w:val="20"/>
        </w:rPr>
        <w:t>Åbn</w:t>
      </w:r>
      <w:r w:rsidRPr="007C32FE">
        <w:rPr>
          <w:b/>
          <w:sz w:val="20"/>
        </w:rPr>
        <w:br/>
      </w:r>
      <w:r>
        <w:rPr>
          <w:noProof/>
          <w:lang w:eastAsia="da-DK"/>
        </w:rPr>
        <w:drawing>
          <wp:inline distT="0" distB="0" distL="0" distR="0" wp14:anchorId="2D0DACDA" wp14:editId="2EA21520">
            <wp:extent cx="3554797" cy="1085222"/>
            <wp:effectExtent l="0" t="0" r="7620" b="63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686" cy="11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93B2" w14:textId="76E1BAA6" w:rsidR="000C2203" w:rsidRDefault="000C2203">
      <w:pPr>
        <w:rPr>
          <w:sz w:val="20"/>
        </w:rPr>
      </w:pPr>
    </w:p>
    <w:p w14:paraId="2837F9FA" w14:textId="77777777" w:rsidR="007F4C3B" w:rsidRDefault="007F4C3B" w:rsidP="007F4C3B">
      <w:pPr>
        <w:pStyle w:val="Ingenafstand"/>
        <w:ind w:left="720"/>
        <w:rPr>
          <w:sz w:val="20"/>
        </w:rPr>
      </w:pPr>
    </w:p>
    <w:p w14:paraId="4E148185" w14:textId="4C0FB721" w:rsidR="000C2203" w:rsidRDefault="008F1862" w:rsidP="000C2203">
      <w:pPr>
        <w:pStyle w:val="Ingenafstand"/>
        <w:numPr>
          <w:ilvl w:val="0"/>
          <w:numId w:val="2"/>
        </w:numPr>
        <w:rPr>
          <w:sz w:val="20"/>
        </w:rPr>
      </w:pPr>
      <w:r w:rsidRPr="007C32FE">
        <w:rPr>
          <w:b/>
          <w:sz w:val="20"/>
        </w:rPr>
        <w:t>L</w:t>
      </w:r>
      <w:r w:rsidR="00027FAB" w:rsidRPr="007C32FE">
        <w:rPr>
          <w:b/>
          <w:sz w:val="20"/>
        </w:rPr>
        <w:t>og ind</w:t>
      </w:r>
      <w:r w:rsidR="00027FAB" w:rsidRPr="007C32FE">
        <w:rPr>
          <w:i/>
          <w:sz w:val="20"/>
        </w:rPr>
        <w:t xml:space="preserve"> </w:t>
      </w:r>
      <w:r w:rsidR="00027FAB" w:rsidRPr="007C32FE">
        <w:rPr>
          <w:sz w:val="20"/>
        </w:rPr>
        <w:t>med den k</w:t>
      </w:r>
      <w:r w:rsidR="00E45534" w:rsidRPr="007C32FE">
        <w:rPr>
          <w:sz w:val="20"/>
        </w:rPr>
        <w:t>onto du har oprettet hos Github</w:t>
      </w:r>
      <w:r w:rsidR="003F47B1" w:rsidRPr="007C32FE">
        <w:rPr>
          <w:sz w:val="20"/>
        </w:rPr>
        <w:t>.com</w:t>
      </w:r>
      <w:r w:rsidR="00E45534" w:rsidRPr="007C32FE">
        <w:rPr>
          <w:sz w:val="20"/>
        </w:rPr>
        <w:t>, jf. punkt</w:t>
      </w:r>
      <w:r w:rsidR="001E1E42" w:rsidRPr="007C32FE">
        <w:rPr>
          <w:sz w:val="20"/>
        </w:rPr>
        <w:t xml:space="preserve"> 2.</w:t>
      </w:r>
      <w:r w:rsidR="000C2203">
        <w:rPr>
          <w:sz w:val="20"/>
        </w:rPr>
        <w:br/>
        <w:t>Vælg din "rigtige"</w:t>
      </w:r>
      <w:r w:rsidR="00BF3FB3">
        <w:rPr>
          <w:sz w:val="20"/>
        </w:rPr>
        <w:t xml:space="preserve"> </w:t>
      </w:r>
      <w:proofErr w:type="spellStart"/>
      <w:r w:rsidR="00BF3FB3">
        <w:rPr>
          <w:sz w:val="20"/>
        </w:rPr>
        <w:t>email</w:t>
      </w:r>
      <w:proofErr w:type="spellEnd"/>
      <w:r w:rsidR="00BF3FB3">
        <w:rPr>
          <w:sz w:val="20"/>
        </w:rPr>
        <w:t xml:space="preserve"> i drop </w:t>
      </w:r>
      <w:proofErr w:type="spellStart"/>
      <w:r w:rsidR="00BF3FB3">
        <w:rPr>
          <w:sz w:val="20"/>
        </w:rPr>
        <w:t>down</w:t>
      </w:r>
      <w:proofErr w:type="spellEnd"/>
      <w:r w:rsidR="00BF3FB3">
        <w:rPr>
          <w:sz w:val="20"/>
        </w:rPr>
        <w:t xml:space="preserve"> listen og den auto-genereret mail. </w:t>
      </w:r>
      <w:r w:rsidR="000C2203">
        <w:rPr>
          <w:sz w:val="20"/>
        </w:rPr>
        <w:br/>
      </w:r>
    </w:p>
    <w:p w14:paraId="1E1653A4" w14:textId="3267899B" w:rsidR="000C2203" w:rsidRDefault="000C2203" w:rsidP="000C2203">
      <w:pPr>
        <w:pStyle w:val="Ingenafstand"/>
        <w:ind w:left="720"/>
        <w:rPr>
          <w:sz w:val="20"/>
        </w:rPr>
      </w:pPr>
      <w:r>
        <w:rPr>
          <w:noProof/>
          <w:lang w:eastAsia="da-DK"/>
        </w:rPr>
        <w:drawing>
          <wp:inline distT="0" distB="0" distL="0" distR="0" wp14:anchorId="542AE4F5" wp14:editId="16721BA2">
            <wp:extent cx="3577213" cy="2620885"/>
            <wp:effectExtent l="0" t="0" r="4445" b="825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6015" cy="262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BF72" w14:textId="015BD993" w:rsidR="000C2203" w:rsidRPr="000C2203" w:rsidRDefault="000C2203" w:rsidP="000C2203">
      <w:pPr>
        <w:pStyle w:val="Ingenafstand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Klik Finish knappen. </w:t>
      </w:r>
      <w:r>
        <w:rPr>
          <w:sz w:val="20"/>
        </w:rPr>
        <w:br/>
        <w:t xml:space="preserve">Du vil nu se følgende </w:t>
      </w:r>
      <w:proofErr w:type="spellStart"/>
      <w:r>
        <w:rPr>
          <w:sz w:val="20"/>
        </w:rPr>
        <w:t>skærm-billede</w:t>
      </w:r>
      <w:proofErr w:type="spellEnd"/>
      <w:r>
        <w:rPr>
          <w:sz w:val="20"/>
        </w:rPr>
        <w:br/>
      </w:r>
      <w:r>
        <w:rPr>
          <w:noProof/>
          <w:lang w:eastAsia="da-DK"/>
        </w:rPr>
        <w:drawing>
          <wp:inline distT="0" distB="0" distL="0" distR="0" wp14:anchorId="3BB69606" wp14:editId="5BB15189">
            <wp:extent cx="4868426" cy="3323109"/>
            <wp:effectExtent l="0" t="0" r="889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188" cy="336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4123" w14:textId="77777777" w:rsidR="00BF6035" w:rsidRDefault="00BF6035" w:rsidP="006E7398">
      <w:pPr>
        <w:pStyle w:val="Ingenafstand"/>
        <w:ind w:left="360"/>
      </w:pPr>
    </w:p>
    <w:p w14:paraId="42ECE2BD" w14:textId="77777777" w:rsidR="000C2203" w:rsidRDefault="000C2203">
      <w:r>
        <w:br w:type="page"/>
      </w:r>
    </w:p>
    <w:p w14:paraId="108C4AED" w14:textId="623EAD47" w:rsidR="000C2203" w:rsidRDefault="000C2203" w:rsidP="000C2203">
      <w:pPr>
        <w:pStyle w:val="Overskrift1"/>
      </w:pPr>
      <w:bookmarkStart w:id="2" w:name="_Toc93325620"/>
      <w:r>
        <w:lastRenderedPageBreak/>
        <w:t xml:space="preserve">Interaktion med </w:t>
      </w:r>
      <w:proofErr w:type="spellStart"/>
      <w:r>
        <w:t>Github</w:t>
      </w:r>
      <w:bookmarkEnd w:id="2"/>
      <w:proofErr w:type="spellEnd"/>
    </w:p>
    <w:p w14:paraId="3A29FFE2" w14:textId="031386BE" w:rsidR="00192F07" w:rsidRDefault="006E7398" w:rsidP="00192F07">
      <w:pPr>
        <w:pStyle w:val="Ingenafstand"/>
      </w:pPr>
      <w:r>
        <w:t xml:space="preserve">Nu er du klar til at interagere med </w:t>
      </w:r>
      <w:proofErr w:type="spellStart"/>
      <w:r>
        <w:t>Github</w:t>
      </w:r>
      <w:proofErr w:type="spellEnd"/>
      <w:r w:rsidR="00BF6035">
        <w:t xml:space="preserve">. </w:t>
      </w:r>
      <w:r>
        <w:t xml:space="preserve">Der er oprettet et </w:t>
      </w:r>
      <w:r w:rsidR="00C90CB2">
        <w:rPr>
          <w:b/>
        </w:rPr>
        <w:t>Demo Test R</w:t>
      </w:r>
      <w:r w:rsidRPr="00BF6035">
        <w:rPr>
          <w:b/>
        </w:rPr>
        <w:t>epository</w:t>
      </w:r>
      <w:r>
        <w:t xml:space="preserve"> som du kan </w:t>
      </w:r>
      <w:r w:rsidRPr="001E1E42">
        <w:rPr>
          <w:i/>
        </w:rPr>
        <w:t>lege</w:t>
      </w:r>
      <w:r>
        <w:t xml:space="preserve"> med. </w:t>
      </w:r>
      <w:r w:rsidR="00192F07">
        <w:t>Vælg som vist:</w:t>
      </w:r>
      <w:r w:rsidR="00C90CB2">
        <w:br/>
      </w:r>
    </w:p>
    <w:p w14:paraId="6A33D3A1" w14:textId="26FAC149" w:rsidR="00C90CB2" w:rsidRDefault="00C90CB2" w:rsidP="0076260A">
      <w:pPr>
        <w:pStyle w:val="Sidehoved"/>
        <w:tabs>
          <w:tab w:val="clear" w:pos="4819"/>
          <w:tab w:val="clear" w:pos="9638"/>
        </w:tabs>
        <w:spacing w:after="160" w:line="259" w:lineRule="auto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7CD5DE10" wp14:editId="2C2C2146">
            <wp:extent cx="2757142" cy="2723104"/>
            <wp:effectExtent l="0" t="0" r="5715" b="127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972" cy="27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A71" w14:textId="2EC55CB5" w:rsidR="00027FAB" w:rsidRPr="00271A08" w:rsidRDefault="00C90CB2" w:rsidP="008B2701">
      <w:r>
        <w:t>I Local Path a</w:t>
      </w:r>
      <w:r w:rsidR="0076260A">
        <w:t xml:space="preserve">ngiv stien </w:t>
      </w:r>
      <w:r w:rsidR="0076260A" w:rsidRPr="00BF3FB3">
        <w:rPr>
          <w:b/>
        </w:rPr>
        <w:t>C:\Repos</w:t>
      </w:r>
      <w:r w:rsidR="0076260A">
        <w:t xml:space="preserve">. </w:t>
      </w:r>
      <w:r w:rsidR="0076260A">
        <w:br/>
        <w:t xml:space="preserve">NB: Sørg for at </w:t>
      </w:r>
      <w:r w:rsidR="0076260A" w:rsidRPr="0076260A">
        <w:rPr>
          <w:b/>
        </w:rPr>
        <w:t>Repos</w:t>
      </w:r>
      <w:r w:rsidR="0076260A">
        <w:t xml:space="preserve"> folderen </w:t>
      </w:r>
      <w:r w:rsidR="0076260A" w:rsidRPr="0076260A">
        <w:rPr>
          <w:b/>
        </w:rPr>
        <w:t>eksisterer</w:t>
      </w:r>
      <w:r w:rsidR="0076260A">
        <w:t xml:space="preserve"> under</w:t>
      </w:r>
      <w:r w:rsidR="00BF3FB3">
        <w:t xml:space="preserve"> din </w:t>
      </w:r>
      <w:proofErr w:type="spellStart"/>
      <w:r w:rsidR="00BF3FB3">
        <w:t>PC´s</w:t>
      </w:r>
      <w:proofErr w:type="spellEnd"/>
      <w:r w:rsidR="0076260A">
        <w:t xml:space="preserve"> C:\ </w:t>
      </w:r>
      <w:r w:rsidR="00BF3FB3">
        <w:t>drev</w:t>
      </w:r>
      <w:r w:rsidR="0076260A">
        <w:t xml:space="preserve">. </w:t>
      </w:r>
      <w:r w:rsidR="00BF3FB3">
        <w:br/>
      </w:r>
      <w:r w:rsidR="0076260A">
        <w:t xml:space="preserve">Du skal </w:t>
      </w:r>
      <w:r w:rsidR="0076260A" w:rsidRPr="0076260A">
        <w:rPr>
          <w:b/>
        </w:rPr>
        <w:t>ikke</w:t>
      </w:r>
      <w:r w:rsidR="0076260A">
        <w:t xml:space="preserve"> skrive Demo-</w:t>
      </w:r>
      <w:proofErr w:type="spellStart"/>
      <w:r w:rsidR="0076260A">
        <w:t>Test.Repository</w:t>
      </w:r>
      <w:proofErr w:type="spellEnd"/>
      <w:r w:rsidR="0076260A">
        <w:t xml:space="preserve"> delen, det gør </w:t>
      </w:r>
      <w:proofErr w:type="spellStart"/>
      <w:r w:rsidR="0076260A">
        <w:t>Github</w:t>
      </w:r>
      <w:proofErr w:type="spellEnd"/>
      <w:r w:rsidR="0076260A">
        <w:t xml:space="preserve"> automatisk.</w:t>
      </w:r>
    </w:p>
    <w:p w14:paraId="2B2756B1" w14:textId="551B4177" w:rsidR="00E662D1" w:rsidRDefault="00BF3FB3" w:rsidP="0027192D">
      <w:pPr>
        <w:pStyle w:val="Ingenafstand"/>
        <w:numPr>
          <w:ilvl w:val="0"/>
          <w:numId w:val="4"/>
        </w:numPr>
        <w:ind w:left="360"/>
      </w:pPr>
      <w:r>
        <w:t>Open Notepad program og skriv noget teks</w:t>
      </w:r>
      <w:r w:rsidR="008B2701">
        <w:t xml:space="preserve">t i denne </w:t>
      </w:r>
      <w:r>
        <w:t xml:space="preserve">og gem filen under: </w:t>
      </w:r>
      <w:r w:rsidR="00027FAB" w:rsidRPr="006734B5">
        <w:rPr>
          <w:color w:val="7030A0"/>
        </w:rPr>
        <w:t>C:/Repos/</w:t>
      </w:r>
      <w:r w:rsidR="006734B5">
        <w:rPr>
          <w:color w:val="7030A0"/>
        </w:rPr>
        <w:t>DemoTestRepository</w:t>
      </w:r>
      <w:r w:rsidR="005F562A">
        <w:rPr>
          <w:color w:val="7030A0"/>
        </w:rPr>
        <w:br/>
      </w:r>
      <w:r w:rsidR="001B1574">
        <w:t>Forneden har jeg lavet en tekst fil, som har samme navn som mit bruger navn og lagt den under angivet sti.</w:t>
      </w:r>
      <w:r w:rsidR="001B1574">
        <w:br/>
      </w:r>
      <w:r w:rsidR="001B1574">
        <w:rPr>
          <w:noProof/>
          <w:lang w:eastAsia="da-DK"/>
        </w:rPr>
        <w:drawing>
          <wp:inline distT="0" distB="0" distL="0" distR="0" wp14:anchorId="0CE13D62" wp14:editId="2189BC2E">
            <wp:extent cx="2356339" cy="921275"/>
            <wp:effectExtent l="0" t="0" r="635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6574" cy="92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574">
        <w:br/>
        <w:t xml:space="preserve">Bemærk at </w:t>
      </w:r>
      <w:proofErr w:type="spellStart"/>
      <w:r w:rsidR="001B1574">
        <w:t>Github</w:t>
      </w:r>
      <w:proofErr w:type="spellEnd"/>
      <w:r w:rsidR="001B1574">
        <w:t xml:space="preserve"> Desktop har download nogle filer til folderen, et af disse er Edit-This-File.txt. Denne skal du vente med at ændre i.</w:t>
      </w:r>
    </w:p>
    <w:p w14:paraId="7643F0AB" w14:textId="77777777" w:rsidR="00E662D1" w:rsidRDefault="00E662D1" w:rsidP="00E662D1">
      <w:pPr>
        <w:pStyle w:val="Ingenafstand"/>
      </w:pPr>
    </w:p>
    <w:p w14:paraId="56EB3533" w14:textId="78B15F75" w:rsidR="00BF3FB3" w:rsidRDefault="001B1574" w:rsidP="00E662D1">
      <w:pPr>
        <w:pStyle w:val="Ingenafstand"/>
      </w:pPr>
      <w:r>
        <w:t xml:space="preserve"> </w:t>
      </w:r>
    </w:p>
    <w:p w14:paraId="47A7FEBE" w14:textId="77777777" w:rsidR="00BF3FB3" w:rsidRDefault="00BF3FB3">
      <w:r>
        <w:br w:type="page"/>
      </w:r>
    </w:p>
    <w:p w14:paraId="5910E86C" w14:textId="77777777" w:rsidR="00027FAB" w:rsidRDefault="00027FAB" w:rsidP="00E662D1">
      <w:pPr>
        <w:pStyle w:val="Ingenafstand"/>
      </w:pPr>
    </w:p>
    <w:p w14:paraId="498C7FA7" w14:textId="3C6DAAF8" w:rsidR="001B1574" w:rsidRDefault="00027FAB" w:rsidP="0027192D">
      <w:pPr>
        <w:pStyle w:val="Ingenafstand"/>
        <w:numPr>
          <w:ilvl w:val="0"/>
          <w:numId w:val="4"/>
        </w:numPr>
        <w:ind w:left="360"/>
      </w:pPr>
      <w:r>
        <w:lastRenderedPageBreak/>
        <w:t xml:space="preserve">Tilbage i </w:t>
      </w:r>
      <w:proofErr w:type="spellStart"/>
      <w:r w:rsidRPr="001B1574">
        <w:t>Github</w:t>
      </w:r>
      <w:proofErr w:type="spellEnd"/>
      <w:r w:rsidRPr="001B1574">
        <w:t xml:space="preserve"> Desktop</w:t>
      </w:r>
      <w:r w:rsidRPr="006734B5">
        <w:rPr>
          <w:i/>
        </w:rPr>
        <w:t xml:space="preserve"> </w:t>
      </w:r>
      <w:r w:rsidR="001B1574">
        <w:t>ses den nye fil, som jeg valgte at kalde Momirz.txt</w:t>
      </w:r>
      <w:r w:rsidR="009A1F95">
        <w:t>.</w:t>
      </w:r>
      <w:r w:rsidR="00BF3FB3">
        <w:br/>
      </w:r>
      <w:proofErr w:type="spellStart"/>
      <w:r w:rsidR="00BF3FB3" w:rsidRPr="00BF3FB3">
        <w:rPr>
          <w:i/>
        </w:rPr>
        <w:t>Github</w:t>
      </w:r>
      <w:proofErr w:type="spellEnd"/>
      <w:r w:rsidR="00BF3FB3" w:rsidRPr="00BF3FB3">
        <w:rPr>
          <w:i/>
        </w:rPr>
        <w:t xml:space="preserve"> Desktop holder øje med </w:t>
      </w:r>
      <w:r w:rsidR="00BF3FB3">
        <w:rPr>
          <w:i/>
        </w:rPr>
        <w:t xml:space="preserve">alle </w:t>
      </w:r>
      <w:proofErr w:type="spellStart"/>
      <w:r w:rsidR="00BF3FB3">
        <w:rPr>
          <w:i/>
        </w:rPr>
        <w:t>filder</w:t>
      </w:r>
      <w:proofErr w:type="spellEnd"/>
      <w:r w:rsidR="00BF3FB3">
        <w:rPr>
          <w:i/>
        </w:rPr>
        <w:t xml:space="preserve"> i C:\Repos folderen og kan derfor konstatere at du har lavet en ny fil i denne folder. </w:t>
      </w:r>
      <w:r w:rsidR="00BF3FB3" w:rsidRPr="00BF3FB3">
        <w:rPr>
          <w:i/>
        </w:rPr>
        <w:t xml:space="preserve"> </w:t>
      </w:r>
      <w:r w:rsidR="00BF3FB3" w:rsidRPr="00BF3FB3">
        <w:br/>
      </w:r>
      <w:r w:rsidR="001B1574">
        <w:br/>
      </w:r>
      <w:r w:rsidR="001B1574">
        <w:rPr>
          <w:noProof/>
          <w:lang w:eastAsia="da-DK"/>
        </w:rPr>
        <w:drawing>
          <wp:inline distT="0" distB="0" distL="0" distR="0" wp14:anchorId="042F21DB" wp14:editId="58024120">
            <wp:extent cx="2637692" cy="3190677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897" cy="321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A1F95">
        <w:br/>
      </w:r>
    </w:p>
    <w:p w14:paraId="2A322304" w14:textId="7F90FF6F" w:rsidR="009A1F95" w:rsidRPr="009A1F95" w:rsidRDefault="009A1F95" w:rsidP="0027192D">
      <w:pPr>
        <w:pStyle w:val="Ingenafstand"/>
        <w:numPr>
          <w:ilvl w:val="0"/>
          <w:numId w:val="4"/>
        </w:numPr>
        <w:ind w:left="360"/>
      </w:pPr>
      <w:r>
        <w:t xml:space="preserve">Du kan nu begynde at sende denne fil til </w:t>
      </w:r>
      <w:r w:rsidR="00BF3FB3">
        <w:t xml:space="preserve">vores </w:t>
      </w:r>
      <w:proofErr w:type="spellStart"/>
      <w:r>
        <w:t>Github</w:t>
      </w:r>
      <w:proofErr w:type="spellEnd"/>
      <w:r>
        <w:t xml:space="preserve"> </w:t>
      </w:r>
      <w:proofErr w:type="spellStart"/>
      <w:r w:rsidR="00BF3FB3">
        <w:t>repository</w:t>
      </w:r>
      <w:proofErr w:type="spellEnd"/>
      <w:r>
        <w:t xml:space="preserve"> på Internettet ved at klikke den blå knap </w:t>
      </w:r>
      <w:r w:rsidR="00027FAB">
        <w:t>nederst til venstre, den som siger</w:t>
      </w:r>
      <w:r w:rsidR="006734B5">
        <w:t>:</w:t>
      </w:r>
      <w:r w:rsidR="00027FAB">
        <w:t xml:space="preserve"> </w:t>
      </w:r>
      <w:proofErr w:type="spellStart"/>
      <w:r w:rsidR="00027FAB" w:rsidRPr="009A1F95">
        <w:rPr>
          <w:b/>
          <w:i/>
        </w:rPr>
        <w:t>Commit</w:t>
      </w:r>
      <w:proofErr w:type="spellEnd"/>
      <w:r w:rsidR="00027FAB" w:rsidRPr="009A1F95">
        <w:rPr>
          <w:b/>
          <w:i/>
        </w:rPr>
        <w:t xml:space="preserve"> to </w:t>
      </w:r>
      <w:proofErr w:type="spellStart"/>
      <w:r w:rsidRPr="009A1F95">
        <w:rPr>
          <w:b/>
          <w:i/>
        </w:rPr>
        <w:t>main</w:t>
      </w:r>
      <w:proofErr w:type="spellEnd"/>
      <w:r w:rsidR="00E662D1">
        <w:rPr>
          <w:b/>
          <w:i/>
        </w:rPr>
        <w:br/>
      </w:r>
    </w:p>
    <w:p w14:paraId="50813432" w14:textId="15A80CB3" w:rsidR="009A1F95" w:rsidRPr="009A1F95" w:rsidRDefault="00BF3FB3" w:rsidP="0027192D">
      <w:pPr>
        <w:pStyle w:val="Ingenafstand"/>
        <w:numPr>
          <w:ilvl w:val="0"/>
          <w:numId w:val="4"/>
        </w:numPr>
        <w:ind w:left="360"/>
      </w:pPr>
      <w:r>
        <w:t xml:space="preserve">Filen er ikke helt lagt i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r w:rsidR="00F3575B">
        <w:t>en</w:t>
      </w:r>
      <w:proofErr w:type="spellEnd"/>
      <w:r w:rsidR="009A1F95">
        <w:t xml:space="preserve"> endnu. Du skal til sidst klikke den </w:t>
      </w:r>
      <w:r w:rsidR="009A1F95" w:rsidRPr="00BF3FB3">
        <w:rPr>
          <w:b/>
          <w:i/>
        </w:rPr>
        <w:t>blå Push knap</w:t>
      </w:r>
      <w:r w:rsidR="009A1F95">
        <w:t>.</w:t>
      </w:r>
      <w:r w:rsidR="009A1F95">
        <w:br/>
      </w:r>
      <w:r w:rsidR="009A1F95">
        <w:br/>
      </w:r>
      <w:r w:rsidR="009A1F95">
        <w:rPr>
          <w:noProof/>
          <w:lang w:eastAsia="da-DK"/>
        </w:rPr>
        <w:drawing>
          <wp:inline distT="0" distB="0" distL="0" distR="0" wp14:anchorId="5FC22C77" wp14:editId="1ADD99DB">
            <wp:extent cx="4328994" cy="2969288"/>
            <wp:effectExtent l="0" t="0" r="0" b="254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2643" cy="2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F95">
        <w:br/>
      </w:r>
    </w:p>
    <w:p w14:paraId="6E7B2EE2" w14:textId="64A0F813" w:rsidR="00027FAB" w:rsidRPr="009A1F95" w:rsidRDefault="00027FAB" w:rsidP="009A1F95">
      <w:pPr>
        <w:pStyle w:val="Ingenafstand"/>
        <w:ind w:left="360"/>
      </w:pPr>
    </w:p>
    <w:p w14:paraId="48B43A53" w14:textId="77777777" w:rsidR="001C0673" w:rsidRDefault="001C0673">
      <w:r>
        <w:br w:type="page"/>
      </w:r>
    </w:p>
    <w:p w14:paraId="7963E313" w14:textId="7A6AA4F2" w:rsidR="007C544F" w:rsidRDefault="007C544F" w:rsidP="003F1DA5">
      <w:pPr>
        <w:pStyle w:val="Overskrift1"/>
      </w:pPr>
      <w:bookmarkStart w:id="3" w:name="_Toc93325621"/>
      <w:r>
        <w:lastRenderedPageBreak/>
        <w:t>Kontrol</w:t>
      </w:r>
      <w:bookmarkEnd w:id="3"/>
    </w:p>
    <w:p w14:paraId="06C28C11" w14:textId="7EFE35D3" w:rsidR="00027FAB" w:rsidRDefault="009A1F95" w:rsidP="0027192D">
      <w:pPr>
        <w:pStyle w:val="Ingenafstand"/>
      </w:pPr>
      <w:r>
        <w:t xml:space="preserve">Nu kan du </w:t>
      </w:r>
      <w:r w:rsidRPr="009A1F95">
        <w:rPr>
          <w:b/>
        </w:rPr>
        <w:t>kontrollere</w:t>
      </w:r>
      <w:r>
        <w:t xml:space="preserve"> om alt er gået godt, dvs. om din fil er </w:t>
      </w:r>
      <w:proofErr w:type="spellStart"/>
      <w:r>
        <w:t>oploadet</w:t>
      </w:r>
      <w:proofErr w:type="spellEnd"/>
      <w:r>
        <w:t xml:space="preserve"> til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en</w:t>
      </w:r>
      <w:proofErr w:type="spellEnd"/>
      <w:r>
        <w:t xml:space="preserve">. </w:t>
      </w:r>
      <w:r>
        <w:br/>
      </w:r>
    </w:p>
    <w:p w14:paraId="7084144E" w14:textId="26CF5195" w:rsidR="00027FAB" w:rsidRDefault="006734B5" w:rsidP="007C544F">
      <w:pPr>
        <w:pStyle w:val="Ingenafstand"/>
        <w:numPr>
          <w:ilvl w:val="0"/>
          <w:numId w:val="5"/>
        </w:numPr>
        <w:ind w:left="392"/>
      </w:pPr>
      <w:r>
        <w:t xml:space="preserve">Åben din browser og log ind på </w:t>
      </w:r>
      <w:proofErr w:type="spellStart"/>
      <w:r>
        <w:t>G</w:t>
      </w:r>
      <w:r w:rsidR="00027FAB">
        <w:t>ithub</w:t>
      </w:r>
      <w:proofErr w:type="spellEnd"/>
      <w:r w:rsidR="00027FAB">
        <w:t xml:space="preserve"> og gå til</w:t>
      </w:r>
      <w:r w:rsidR="00F3575B">
        <w:t xml:space="preserve"> </w:t>
      </w:r>
      <w:proofErr w:type="spellStart"/>
      <w:r w:rsidR="00F3575B">
        <w:t>Github</w:t>
      </w:r>
      <w:proofErr w:type="spellEnd"/>
      <w:r w:rsidR="00F3575B">
        <w:t xml:space="preserve"> </w:t>
      </w:r>
      <w:proofErr w:type="spellStart"/>
      <w:r w:rsidR="00F3575B">
        <w:t>repositoryen</w:t>
      </w:r>
      <w:proofErr w:type="spellEnd"/>
      <w:r w:rsidR="00F3575B">
        <w:t xml:space="preserve">, </w:t>
      </w:r>
      <w:r w:rsidR="009E7FCF">
        <w:t>som du lige har arbejdet med</w:t>
      </w:r>
      <w:r w:rsidR="00027FAB">
        <w:t>:</w:t>
      </w:r>
      <w:r w:rsidR="00F3575B">
        <w:t xml:space="preserve"> </w:t>
      </w:r>
      <w:hyperlink r:id="rId21" w:history="1">
        <w:r w:rsidRPr="00271A08">
          <w:rPr>
            <w:rStyle w:val="Hyperlink"/>
          </w:rPr>
          <w:t>https://github.com/RKKPdk/Demo-Test.Repository</w:t>
        </w:r>
      </w:hyperlink>
    </w:p>
    <w:p w14:paraId="160BF404" w14:textId="77777777" w:rsidR="00027FAB" w:rsidRDefault="00027FAB" w:rsidP="0027192D">
      <w:pPr>
        <w:pStyle w:val="Ingenafstand"/>
      </w:pPr>
    </w:p>
    <w:p w14:paraId="4FCFB3A1" w14:textId="57DAF4D2" w:rsidR="00E26F5A" w:rsidRDefault="00027FAB" w:rsidP="007C544F">
      <w:pPr>
        <w:pStyle w:val="Ingenafstand"/>
        <w:numPr>
          <w:ilvl w:val="0"/>
          <w:numId w:val="5"/>
        </w:numPr>
        <w:ind w:left="360"/>
      </w:pPr>
      <w:r>
        <w:t>Du vil nu kunne se de ændringer du har lavet</w:t>
      </w:r>
      <w:r w:rsidR="006734B5">
        <w:t>.</w:t>
      </w:r>
      <w:r w:rsidR="00F3575B">
        <w:br/>
        <w:t xml:space="preserve">I dette scenarie har jeg lavet Momirz.txt filen, som det ses i nedenstående skærm-dump. </w:t>
      </w:r>
      <w:r w:rsidR="00F3575B">
        <w:br/>
      </w:r>
      <w:r w:rsidR="001C0673">
        <w:br/>
      </w:r>
      <w:r w:rsidR="001C0673">
        <w:rPr>
          <w:noProof/>
          <w:lang w:eastAsia="da-DK"/>
        </w:rPr>
        <w:drawing>
          <wp:inline distT="0" distB="0" distL="0" distR="0" wp14:anchorId="5C5E5FDE" wp14:editId="7A357788">
            <wp:extent cx="5340699" cy="2148469"/>
            <wp:effectExtent l="0" t="0" r="0" b="444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7523" cy="215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F815" w14:textId="321DB0B7" w:rsidR="00CB6948" w:rsidRDefault="00CB6948" w:rsidP="00CB6948">
      <w:pPr>
        <w:pStyle w:val="Ingenafstand"/>
      </w:pPr>
    </w:p>
    <w:p w14:paraId="3811290F" w14:textId="77777777" w:rsidR="00770976" w:rsidRDefault="00770976" w:rsidP="00CB6948">
      <w:pPr>
        <w:pStyle w:val="Ingenafstand"/>
      </w:pPr>
    </w:p>
    <w:p w14:paraId="55169B88" w14:textId="7D7E25AE" w:rsidR="00CB6948" w:rsidRDefault="00CB6948" w:rsidP="00770976">
      <w:pPr>
        <w:pStyle w:val="Ingenafstand"/>
        <w:jc w:val="center"/>
      </w:pPr>
      <w:r>
        <w:t>- SLUT -</w:t>
      </w:r>
    </w:p>
    <w:sectPr w:rsidR="00CB6948" w:rsidSect="009F6796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9D14D" w14:textId="77777777" w:rsidR="00231485" w:rsidRDefault="00231485" w:rsidP="00E26F5A">
      <w:pPr>
        <w:spacing w:after="0" w:line="240" w:lineRule="auto"/>
      </w:pPr>
      <w:r>
        <w:separator/>
      </w:r>
    </w:p>
  </w:endnote>
  <w:endnote w:type="continuationSeparator" w:id="0">
    <w:p w14:paraId="26DE0F4E" w14:textId="77777777" w:rsidR="00231485" w:rsidRDefault="00231485" w:rsidP="00E2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9DF2E" w14:textId="77777777" w:rsidR="00231485" w:rsidRDefault="00231485" w:rsidP="00E26F5A">
      <w:pPr>
        <w:spacing w:after="0" w:line="240" w:lineRule="auto"/>
      </w:pPr>
      <w:r>
        <w:separator/>
      </w:r>
    </w:p>
  </w:footnote>
  <w:footnote w:type="continuationSeparator" w:id="0">
    <w:p w14:paraId="704E1541" w14:textId="77777777" w:rsidR="00231485" w:rsidRDefault="00231485" w:rsidP="00E2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318336367"/>
      <w:docPartObj>
        <w:docPartGallery w:val="Page Numbers (Top of Page)"/>
        <w:docPartUnique/>
      </w:docPartObj>
    </w:sdtPr>
    <w:sdtEndPr/>
    <w:sdtContent>
      <w:p w14:paraId="6A298118" w14:textId="6F35222E" w:rsidR="00E26F5A" w:rsidRPr="00E662D1" w:rsidRDefault="00E26F5A">
        <w:pPr>
          <w:pStyle w:val="Sidehoved"/>
          <w:jc w:val="right"/>
          <w:rPr>
            <w:sz w:val="18"/>
          </w:rPr>
        </w:pPr>
        <w:r w:rsidRPr="00E662D1">
          <w:rPr>
            <w:sz w:val="18"/>
          </w:rPr>
          <w:t xml:space="preserve">Side </w:t>
        </w:r>
        <w:r w:rsidRPr="00E662D1">
          <w:rPr>
            <w:b/>
            <w:bCs/>
            <w:sz w:val="20"/>
            <w:szCs w:val="24"/>
          </w:rPr>
          <w:fldChar w:fldCharType="begin"/>
        </w:r>
        <w:r w:rsidRPr="00E662D1">
          <w:rPr>
            <w:b/>
            <w:bCs/>
            <w:sz w:val="18"/>
          </w:rPr>
          <w:instrText>PAGE</w:instrText>
        </w:r>
        <w:r w:rsidRPr="00E662D1">
          <w:rPr>
            <w:b/>
            <w:bCs/>
            <w:sz w:val="20"/>
            <w:szCs w:val="24"/>
          </w:rPr>
          <w:fldChar w:fldCharType="separate"/>
        </w:r>
        <w:r w:rsidR="000C4DE2">
          <w:rPr>
            <w:b/>
            <w:bCs/>
            <w:noProof/>
            <w:sz w:val="18"/>
          </w:rPr>
          <w:t>2</w:t>
        </w:r>
        <w:r w:rsidRPr="00E662D1">
          <w:rPr>
            <w:b/>
            <w:bCs/>
            <w:sz w:val="20"/>
            <w:szCs w:val="24"/>
          </w:rPr>
          <w:fldChar w:fldCharType="end"/>
        </w:r>
        <w:r w:rsidRPr="00E662D1">
          <w:rPr>
            <w:sz w:val="18"/>
          </w:rPr>
          <w:t xml:space="preserve"> af </w:t>
        </w:r>
        <w:r w:rsidRPr="00E662D1">
          <w:rPr>
            <w:b/>
            <w:bCs/>
            <w:sz w:val="20"/>
            <w:szCs w:val="24"/>
          </w:rPr>
          <w:fldChar w:fldCharType="begin"/>
        </w:r>
        <w:r w:rsidRPr="00E662D1">
          <w:rPr>
            <w:b/>
            <w:bCs/>
            <w:sz w:val="18"/>
          </w:rPr>
          <w:instrText>NUMPAGES</w:instrText>
        </w:r>
        <w:r w:rsidRPr="00E662D1">
          <w:rPr>
            <w:b/>
            <w:bCs/>
            <w:sz w:val="20"/>
            <w:szCs w:val="24"/>
          </w:rPr>
          <w:fldChar w:fldCharType="separate"/>
        </w:r>
        <w:r w:rsidR="000C4DE2">
          <w:rPr>
            <w:b/>
            <w:bCs/>
            <w:noProof/>
            <w:sz w:val="18"/>
          </w:rPr>
          <w:t>7</w:t>
        </w:r>
        <w:r w:rsidRPr="00E662D1">
          <w:rPr>
            <w:b/>
            <w:bCs/>
            <w:sz w:val="20"/>
            <w:szCs w:val="24"/>
          </w:rPr>
          <w:fldChar w:fldCharType="end"/>
        </w:r>
      </w:p>
    </w:sdtContent>
  </w:sdt>
  <w:p w14:paraId="420DD58B" w14:textId="77777777" w:rsidR="00E26F5A" w:rsidRPr="00E662D1" w:rsidRDefault="00E26F5A">
    <w:pPr>
      <w:pStyle w:val="Sidehoved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C03"/>
    <w:multiLevelType w:val="hybridMultilevel"/>
    <w:tmpl w:val="F98636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2EFE"/>
    <w:multiLevelType w:val="hybridMultilevel"/>
    <w:tmpl w:val="F23A2D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055EC"/>
    <w:multiLevelType w:val="hybridMultilevel"/>
    <w:tmpl w:val="F98636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84AD2"/>
    <w:multiLevelType w:val="hybridMultilevel"/>
    <w:tmpl w:val="F98636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306E4"/>
    <w:multiLevelType w:val="hybridMultilevel"/>
    <w:tmpl w:val="0666E48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D2"/>
    <w:rsid w:val="00027FAB"/>
    <w:rsid w:val="00070DD2"/>
    <w:rsid w:val="000A0F14"/>
    <w:rsid w:val="000C2203"/>
    <w:rsid w:val="000C4DE2"/>
    <w:rsid w:val="001014AC"/>
    <w:rsid w:val="00163614"/>
    <w:rsid w:val="00192F07"/>
    <w:rsid w:val="001B1574"/>
    <w:rsid w:val="001C0673"/>
    <w:rsid w:val="001E1E42"/>
    <w:rsid w:val="00231485"/>
    <w:rsid w:val="002471BE"/>
    <w:rsid w:val="0027192D"/>
    <w:rsid w:val="00271A08"/>
    <w:rsid w:val="00306A4F"/>
    <w:rsid w:val="003F1DA5"/>
    <w:rsid w:val="003F47B1"/>
    <w:rsid w:val="0042595F"/>
    <w:rsid w:val="00434B5C"/>
    <w:rsid w:val="00450C12"/>
    <w:rsid w:val="0046520F"/>
    <w:rsid w:val="00466423"/>
    <w:rsid w:val="004F0783"/>
    <w:rsid w:val="00502D65"/>
    <w:rsid w:val="00536FDF"/>
    <w:rsid w:val="00576798"/>
    <w:rsid w:val="005D1798"/>
    <w:rsid w:val="005F562A"/>
    <w:rsid w:val="006734B5"/>
    <w:rsid w:val="006E0E89"/>
    <w:rsid w:val="006E7398"/>
    <w:rsid w:val="00730843"/>
    <w:rsid w:val="0076260A"/>
    <w:rsid w:val="00770976"/>
    <w:rsid w:val="007C32FE"/>
    <w:rsid w:val="007C544F"/>
    <w:rsid w:val="007F4C3B"/>
    <w:rsid w:val="00806DB9"/>
    <w:rsid w:val="008B2701"/>
    <w:rsid w:val="008C3E72"/>
    <w:rsid w:val="008D4D5D"/>
    <w:rsid w:val="008F1862"/>
    <w:rsid w:val="0094589A"/>
    <w:rsid w:val="009A1F95"/>
    <w:rsid w:val="009E7FCF"/>
    <w:rsid w:val="009F6796"/>
    <w:rsid w:val="00A9369E"/>
    <w:rsid w:val="00B9465A"/>
    <w:rsid w:val="00BF3FB3"/>
    <w:rsid w:val="00BF6035"/>
    <w:rsid w:val="00C90CB2"/>
    <w:rsid w:val="00C938B8"/>
    <w:rsid w:val="00CA50A7"/>
    <w:rsid w:val="00CB6948"/>
    <w:rsid w:val="00CE36DD"/>
    <w:rsid w:val="00D5771D"/>
    <w:rsid w:val="00D93FEB"/>
    <w:rsid w:val="00DF6AA3"/>
    <w:rsid w:val="00E26F5A"/>
    <w:rsid w:val="00E45534"/>
    <w:rsid w:val="00E47497"/>
    <w:rsid w:val="00E662D1"/>
    <w:rsid w:val="00E76304"/>
    <w:rsid w:val="00EA7DF0"/>
    <w:rsid w:val="00F3575B"/>
    <w:rsid w:val="00F36AAB"/>
    <w:rsid w:val="00F4156F"/>
    <w:rsid w:val="00FE2078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D64C"/>
  <w15:chartTrackingRefBased/>
  <w15:docId w15:val="{20FB7997-32B4-429F-B6C4-BC6C543F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C2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26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6F5A"/>
  </w:style>
  <w:style w:type="paragraph" w:styleId="Sidefod">
    <w:name w:val="footer"/>
    <w:basedOn w:val="Normal"/>
    <w:link w:val="SidefodTegn"/>
    <w:uiPriority w:val="99"/>
    <w:unhideWhenUsed/>
    <w:rsid w:val="00E26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6F5A"/>
  </w:style>
  <w:style w:type="paragraph" w:styleId="Titel">
    <w:name w:val="Title"/>
    <w:basedOn w:val="Normal"/>
    <w:next w:val="Normal"/>
    <w:link w:val="TitelTegn"/>
    <w:uiPriority w:val="10"/>
    <w:qFormat/>
    <w:rsid w:val="00E26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2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D5771D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5771D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E76304"/>
    <w:pPr>
      <w:ind w:left="720"/>
      <w:contextualSpacing/>
    </w:pPr>
  </w:style>
  <w:style w:type="paragraph" w:styleId="Ingenafstand">
    <w:name w:val="No Spacing"/>
    <w:uiPriority w:val="1"/>
    <w:qFormat/>
    <w:rsid w:val="00027FAB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576798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C2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C4DE2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C4D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warecentral.regionh.top.local/Sho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RKKPdk/Demo-Test.Reposit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desktop.github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F6E7-F829-45A7-8955-BF942F4A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0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</dc:creator>
  <cp:keywords/>
  <dc:description/>
  <cp:lastModifiedBy>Mohammad Mirza</cp:lastModifiedBy>
  <cp:revision>31</cp:revision>
  <dcterms:created xsi:type="dcterms:W3CDTF">2022-01-17T11:34:00Z</dcterms:created>
  <dcterms:modified xsi:type="dcterms:W3CDTF">2022-01-17T14:26:00Z</dcterms:modified>
</cp:coreProperties>
</file>